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D4" w:rsidRPr="00C153D4" w:rsidRDefault="00C153D4" w:rsidP="00C15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153D4">
        <w:rPr>
          <w:rFonts w:ascii="Arial" w:hAnsi="Arial" w:cs="Arial"/>
          <w:b/>
          <w:sz w:val="24"/>
          <w:szCs w:val="24"/>
        </w:rPr>
        <w:t>TÍTULO</w:t>
      </w:r>
    </w:p>
    <w:bookmarkEnd w:id="0"/>
    <w:p w:rsidR="00C153D4" w:rsidRDefault="00C153D4" w:rsidP="00C1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56EA" w:rsidRPr="00C153D4" w:rsidRDefault="00B056EA" w:rsidP="00C1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449D" w:rsidRPr="00C153D4" w:rsidRDefault="0072449D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>Autor</w:t>
      </w:r>
      <w:r w:rsidR="00C153D4" w:rsidRPr="00C153D4">
        <w:rPr>
          <w:rFonts w:ascii="Arial" w:hAnsi="Arial" w:cs="Arial"/>
          <w:b/>
          <w:sz w:val="24"/>
          <w:szCs w:val="24"/>
        </w:rPr>
        <w:t xml:space="preserve"> 1</w:t>
      </w:r>
      <w:r w:rsidRPr="00C153D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9E166D"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C153D4" w:rsidRPr="00C153D4" w:rsidRDefault="00C153D4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 xml:space="preserve">Autor 2: </w:t>
      </w:r>
      <w:proofErr w:type="spellStart"/>
      <w:r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C153D4" w:rsidRPr="00C153D4" w:rsidRDefault="00C153D4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 xml:space="preserve">Autor 3: </w:t>
      </w:r>
      <w:proofErr w:type="spellStart"/>
      <w:r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:rsidR="0072449D" w:rsidRDefault="0072449D" w:rsidP="00C1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6EA" w:rsidRPr="00C153D4" w:rsidRDefault="00B056EA" w:rsidP="00C1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53D4" w:rsidRDefault="0072449D" w:rsidP="00C153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>RESUMO</w:t>
      </w:r>
      <w:r w:rsidRPr="00C153D4">
        <w:rPr>
          <w:rFonts w:ascii="Arial" w:hAnsi="Arial" w:cs="Arial"/>
          <w:sz w:val="24"/>
          <w:szCs w:val="24"/>
        </w:rPr>
        <w:t xml:space="preserve">: </w:t>
      </w:r>
      <w:r w:rsidR="00C153D4">
        <w:rPr>
          <w:rFonts w:ascii="Arial" w:hAnsi="Arial" w:cs="Arial"/>
          <w:sz w:val="24"/>
          <w:szCs w:val="24"/>
        </w:rPr>
        <w:t xml:space="preserve">No máximo, </w:t>
      </w:r>
      <w:r w:rsidR="00BB3265">
        <w:rPr>
          <w:rFonts w:ascii="Arial" w:hAnsi="Arial" w:cs="Arial"/>
          <w:sz w:val="24"/>
          <w:szCs w:val="24"/>
        </w:rPr>
        <w:t>250</w:t>
      </w:r>
      <w:r w:rsidR="00C153D4">
        <w:rPr>
          <w:rFonts w:ascii="Arial" w:hAnsi="Arial" w:cs="Arial"/>
          <w:sz w:val="24"/>
          <w:szCs w:val="24"/>
        </w:rPr>
        <w:t xml:space="preserve"> palavras.</w:t>
      </w:r>
    </w:p>
    <w:p w:rsidR="00C153D4" w:rsidRDefault="00C153D4" w:rsidP="00C15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Utilizar fonte Arial, tamanho 12, espaçamento entre linhas simples (1,0 cm) e o corpo do texto justificado.</w:t>
      </w:r>
    </w:p>
    <w:p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:rsidR="00C153D4" w:rsidRPr="00BB3265" w:rsidRDefault="00C153D4" w:rsidP="00C15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265">
        <w:rPr>
          <w:rFonts w:ascii="Arial" w:hAnsi="Arial" w:cs="Arial"/>
          <w:b/>
          <w:sz w:val="24"/>
          <w:szCs w:val="24"/>
        </w:rPr>
        <w:t>PALAVRAS-CHAVE:</w:t>
      </w:r>
      <w:r w:rsidRPr="00BB3265">
        <w:rPr>
          <w:rFonts w:ascii="Arial" w:hAnsi="Arial" w:cs="Arial"/>
          <w:sz w:val="24"/>
          <w:szCs w:val="24"/>
        </w:rPr>
        <w:t xml:space="preserve"> Até 05 palavras-chave, separadas por ponto e vírgula.</w:t>
      </w:r>
    </w:p>
    <w:p w:rsidR="00BB3265" w:rsidRPr="00BB3265" w:rsidRDefault="00BB3265" w:rsidP="00C153D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C153D4" w:rsidRPr="00BB3265" w:rsidRDefault="00C153D4" w:rsidP="00BB3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265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BB3265" w:rsidRPr="00BB3265" w:rsidRDefault="00BB3265" w:rsidP="00BB3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265">
        <w:rPr>
          <w:rFonts w:ascii="Arial" w:hAnsi="Arial" w:cs="Arial"/>
          <w:sz w:val="24"/>
          <w:szCs w:val="24"/>
        </w:rPr>
        <w:t xml:space="preserve">Os resumos expandidos devem ter no mínimo 03 páginas e no máximo 06 páginas. </w:t>
      </w:r>
    </w:p>
    <w:p w:rsidR="00BB3265" w:rsidRPr="00BB3265" w:rsidRDefault="00BB3265" w:rsidP="00BB3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265">
        <w:rPr>
          <w:rFonts w:ascii="Arial" w:hAnsi="Arial" w:cs="Arial"/>
          <w:sz w:val="24"/>
          <w:szCs w:val="24"/>
        </w:rPr>
        <w:t>No texto, devem conter resumo, palavras-chave, introdução, metodologia, fundamentação teórica, considerações finais e referências.</w:t>
      </w:r>
    </w:p>
    <w:p w:rsidR="00C153D4" w:rsidRPr="0072449D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sectPr w:rsidR="00C153D4" w:rsidRPr="0072449D" w:rsidSect="0072449D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D7" w:rsidRDefault="00F275D7" w:rsidP="0072449D">
      <w:pPr>
        <w:spacing w:after="0" w:line="240" w:lineRule="auto"/>
      </w:pPr>
      <w:r>
        <w:separator/>
      </w:r>
    </w:p>
  </w:endnote>
  <w:endnote w:type="continuationSeparator" w:id="0">
    <w:p w:rsidR="00F275D7" w:rsidRDefault="00F275D7" w:rsidP="007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D7" w:rsidRDefault="00F275D7" w:rsidP="0072449D">
      <w:pPr>
        <w:spacing w:after="0" w:line="240" w:lineRule="auto"/>
      </w:pPr>
      <w:r>
        <w:separator/>
      </w:r>
    </w:p>
  </w:footnote>
  <w:footnote w:type="continuationSeparator" w:id="0">
    <w:p w:rsidR="00F275D7" w:rsidRDefault="00F275D7" w:rsidP="0072449D">
      <w:pPr>
        <w:spacing w:after="0" w:line="240" w:lineRule="auto"/>
      </w:pPr>
      <w:r>
        <w:continuationSeparator/>
      </w:r>
    </w:p>
  </w:footnote>
  <w:footnote w:id="1">
    <w:p w:rsidR="00B056EA" w:rsidRPr="00B056EA" w:rsidRDefault="00B056EA">
      <w:pPr>
        <w:pStyle w:val="Textodenotaderodap"/>
        <w:rPr>
          <w:rFonts w:ascii="Arial" w:hAnsi="Arial" w:cs="Arial"/>
        </w:rPr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1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  <w:r w:rsidRPr="00B056EA">
        <w:rPr>
          <w:rFonts w:ascii="Arial" w:hAnsi="Arial" w:cs="Arial"/>
        </w:rPr>
        <w:t xml:space="preserve"> </w:t>
      </w:r>
    </w:p>
  </w:footnote>
  <w:footnote w:id="2">
    <w:p w:rsidR="00B056EA" w:rsidRPr="00B056EA" w:rsidRDefault="00B056EA">
      <w:pPr>
        <w:pStyle w:val="Textodenotaderodap"/>
        <w:rPr>
          <w:rFonts w:ascii="Arial" w:hAnsi="Arial" w:cs="Arial"/>
        </w:rPr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2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</w:p>
  </w:footnote>
  <w:footnote w:id="3">
    <w:p w:rsidR="00B056EA" w:rsidRDefault="00B056EA">
      <w:pPr>
        <w:pStyle w:val="Textodenotaderodap"/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3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9D" w:rsidRDefault="00376CFB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0990</wp:posOffset>
              </wp:positionH>
              <wp:positionV relativeFrom="page">
                <wp:posOffset>5715</wp:posOffset>
              </wp:positionV>
              <wp:extent cx="6967220" cy="1061085"/>
              <wp:effectExtent l="0" t="0" r="5080" b="5715"/>
              <wp:wrapSquare wrapText="bothSides"/>
              <wp:docPr id="3724" name="Grupo 3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7220" cy="1061085"/>
                        <a:chOff x="366" y="0"/>
                        <a:chExt cx="6966488" cy="1060857"/>
                      </a:xfrm>
                    </wpg:grpSpPr>
                    <pic:pic xmlns:pic="http://schemas.openxmlformats.org/drawingml/2006/picture">
                      <pic:nvPicPr>
                        <pic:cNvPr id="3725" name="Picture 37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6" y="66447"/>
                          <a:ext cx="6966488" cy="994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26" name="Rectangle 3726"/>
                      <wps:cNvSpPr/>
                      <wps:spPr>
                        <a:xfrm>
                          <a:off x="41833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76CFB" w:rsidRDefault="00376CFB" w:rsidP="00376CF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724" o:spid="_x0000_s1026" style="position:absolute;margin-left:23.7pt;margin-top:.45pt;width:548.6pt;height:83.55pt;z-index:251659264;mso-position-horizontal-relative:page;mso-position-vertical-relative:page" coordorigin="3" coordsize="69664,10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z/aT/a+/Z8/ZL8Ox+I/jl8RLXSRcBvsNiqm&#10;W6uyvURQplm7fNgKMjJFTOpCnFym7LuzowuFxWOxEaGHg5zltGKbb9EtT0yivzr1/wD4OLvgLaau&#10;9t4Y/Z/8W6hYpJj7Zc3ltbuy5+8IwX6+7D8K+lv2OP8AgpJ+zX+2z5mkfDPW7rT/ABBb25muvDOt&#10;wiK6WMHBdNrMkqgkZKsSMjIGa5KOY4KvU5ITTf8AW3c+hzLgnirKcG8Vi8JKNNbvR29bNtfOx79R&#10;RRXaf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25" o:spid="_x0000_s1027" type="#_x0000_t75" style="position:absolute;left:3;top:664;width:69665;height:9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Sit3FAAAA3QAAAA8AAABkcnMvZG93bnJldi54bWxEj09rAjEUxO8Fv0N4grea1a1VVqNIpaUn&#10;of7B62Pz3CxuXpYk1a2f3hQKPQ4zvxlmsepsI67kQ+1YwWiYgSAuna65UnDYvz/PQISIrLFxTAp+&#10;KMBq2XtaYKHdjb/ououVSCUcClRgYmwLKUNpyGIYupY4eWfnLcYkfSW1x1sqt40cZ9mrtFhzWjDY&#10;0puh8rL7tgryycmft3728pFLfQxuez+ZfKPUoN+t5yAidfE//Ed/6sRNxxP4fZOe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kordxQAAAN0AAAAPAAAAAAAAAAAAAAAA&#10;AJ8CAABkcnMvZG93bnJldi54bWxQSwUGAAAAAAQABAD3AAAAkQMAAAAA&#10;">
                <v:imagedata r:id="rId2" o:title=""/>
              </v:shape>
              <v:rect id="Rectangle 3726" o:spid="_x0000_s1028" style="position:absolute;left:41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y8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Ggz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CAy8YAAADdAAAADwAAAAAAAAAAAAAAAACYAgAAZHJz&#10;L2Rvd25yZXYueG1sUEsFBgAAAAAEAAQA9QAAAIsDAAAAAA==&#10;" filled="f" stroked="f">
                <v:textbox inset="0,0,0,0">
                  <w:txbxContent>
                    <w:p w:rsidR="00376CFB" w:rsidRDefault="00376CFB" w:rsidP="00376CFB"/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72449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3724</wp:posOffset>
          </wp:positionV>
          <wp:extent cx="6967391" cy="994539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-Título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391" cy="99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49D" w:rsidRDefault="007244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9D"/>
    <w:rsid w:val="00376CFB"/>
    <w:rsid w:val="006519B3"/>
    <w:rsid w:val="0072449D"/>
    <w:rsid w:val="008F5ABA"/>
    <w:rsid w:val="009D2639"/>
    <w:rsid w:val="009E166D"/>
    <w:rsid w:val="00A94CB5"/>
    <w:rsid w:val="00B056EA"/>
    <w:rsid w:val="00BB3265"/>
    <w:rsid w:val="00C153D4"/>
    <w:rsid w:val="00C8524D"/>
    <w:rsid w:val="00D018AF"/>
    <w:rsid w:val="00D40E84"/>
    <w:rsid w:val="00F2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29D717-43CD-40A2-8A0D-840599F3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49D"/>
  </w:style>
  <w:style w:type="paragraph" w:styleId="Rodap">
    <w:name w:val="footer"/>
    <w:basedOn w:val="Normal"/>
    <w:link w:val="Rodap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49D"/>
  </w:style>
  <w:style w:type="paragraph" w:styleId="Textodebalo">
    <w:name w:val="Balloon Text"/>
    <w:basedOn w:val="Normal"/>
    <w:link w:val="TextodebaloChar"/>
    <w:uiPriority w:val="99"/>
    <w:semiHidden/>
    <w:unhideWhenUsed/>
    <w:rsid w:val="00D4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E8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56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56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56E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056E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email.com.br" TargetMode="External"/><Relationship Id="rId2" Type="http://schemas.openxmlformats.org/officeDocument/2006/relationships/hyperlink" Target="mailto:email@email.com.br" TargetMode="External"/><Relationship Id="rId1" Type="http://schemas.openxmlformats.org/officeDocument/2006/relationships/hyperlink" Target="mailto:email@email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C7D4-AFD3-40AA-80FD-61550CF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User</cp:lastModifiedBy>
  <cp:revision>2</cp:revision>
  <cp:lastPrinted>2018-07-16T17:49:00Z</cp:lastPrinted>
  <dcterms:created xsi:type="dcterms:W3CDTF">2019-04-14T21:17:00Z</dcterms:created>
  <dcterms:modified xsi:type="dcterms:W3CDTF">2019-04-14T21:17:00Z</dcterms:modified>
</cp:coreProperties>
</file>